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15CDC620" w:rsidR="0034484C" w:rsidRPr="00D9327A" w:rsidRDefault="0096120F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s</w:t>
      </w:r>
    </w:p>
    <w:p w14:paraId="712C2D4C" w14:textId="6978B0E6" w:rsidR="0034484C" w:rsidRPr="00D9327A" w:rsidRDefault="00AE00AD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7</w:t>
      </w:r>
    </w:p>
    <w:p w14:paraId="46D2B04C" w14:textId="3C4682E1" w:rsidR="0034484C" w:rsidRPr="00D9327A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AE00A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iciembre</w:t>
      </w:r>
    </w:p>
    <w:p w14:paraId="1BC23ED6" w14:textId="77777777" w:rsidR="0034484C" w:rsidRPr="00612056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D9327A" w:rsidRDefault="0034484C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D932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609EC7C5" w:rsidR="000F7E15" w:rsidRPr="00612056" w:rsidRDefault="000F7E15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612056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836EC4" w:rsidRDefault="000F7E15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3BB40780" w14:textId="5299A519" w:rsidR="007D5411" w:rsidRPr="00D9327A" w:rsidRDefault="000B2C66" w:rsidP="00D932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  <w:r w:rsidRPr="00D9327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o que hacemos diariamente 2</w:t>
      </w:r>
    </w:p>
    <w:p w14:paraId="573AC71C" w14:textId="2A827FBB" w:rsidR="00331AAB" w:rsidRDefault="00331AAB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6B6AF1FD" w14:textId="77777777" w:rsidR="00836EC4" w:rsidRPr="00D9327A" w:rsidRDefault="00836EC4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45E24730" w14:textId="43AA8148" w:rsidR="007328FF" w:rsidRDefault="00973774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D9327A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D9327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AE00AD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</w:t>
      </w:r>
      <w:r w:rsidR="000B2C66" w:rsidRPr="00D9327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escribe cambios en la naturaleza a partir de lo que observa en el día y la noche y durante el año.</w:t>
      </w:r>
    </w:p>
    <w:p w14:paraId="39491DB4" w14:textId="77777777" w:rsidR="00612056" w:rsidRPr="00D9327A" w:rsidRDefault="00612056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3C576438" w14:textId="381CF108" w:rsidR="00C044A0" w:rsidRPr="00D9327A" w:rsidRDefault="00973774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D9327A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Pr="00D9327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: </w:t>
      </w:r>
      <w:r w:rsidR="00AE00AD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i</w:t>
      </w:r>
      <w:r w:rsidR="000B2C66" w:rsidRPr="00D9327A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dentificar actividades cotidianas que realizan en diferentes momentos del día.</w:t>
      </w:r>
    </w:p>
    <w:p w14:paraId="7C617FF9" w14:textId="77777777" w:rsidR="00331AAB" w:rsidRPr="00D9327A" w:rsidRDefault="00331AAB" w:rsidP="00D932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</w:p>
    <w:p w14:paraId="4377777B" w14:textId="77777777" w:rsidR="00331AAB" w:rsidRPr="00D9327A" w:rsidRDefault="00331AAB" w:rsidP="00D9327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</w:rPr>
      </w:pPr>
    </w:p>
    <w:p w14:paraId="6E3D6C4C" w14:textId="01E80012" w:rsidR="000F7E15" w:rsidRPr="00D9327A" w:rsidRDefault="000F7E15" w:rsidP="00D932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9327A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77777777" w:rsidR="00404776" w:rsidRPr="00D9327A" w:rsidRDefault="00404776" w:rsidP="00D932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0A17D06F" w14:textId="79C8E964" w:rsidR="00D32558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D9327A">
        <w:rPr>
          <w:rFonts w:ascii="Montserrat" w:eastAsiaTheme="minorEastAsia" w:hAnsi="Montserrat" w:cs="Shonar Bangla"/>
        </w:rPr>
        <w:t>Describirás cambios en la naturaleza a partir de lo que observas en el día y durante el año.</w:t>
      </w:r>
    </w:p>
    <w:p w14:paraId="2BAEA521" w14:textId="6601A9F2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68E18347" w14:textId="62296EEB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D9327A">
        <w:rPr>
          <w:rFonts w:ascii="Montserrat" w:eastAsiaTheme="minorEastAsia" w:hAnsi="Montserrat" w:cs="Shonar Bangla"/>
        </w:rPr>
        <w:t>Identificarás actividades cotidianas que realizas en diferentes momentos del día.</w:t>
      </w:r>
    </w:p>
    <w:p w14:paraId="6A91094E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0081EF22" w14:textId="77777777" w:rsidR="00F147B3" w:rsidRPr="00D9327A" w:rsidRDefault="00F147B3" w:rsidP="00D932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13BFA426" w14:textId="77777777" w:rsidR="00F147B3" w:rsidRPr="00D9327A" w:rsidRDefault="00F147B3" w:rsidP="00D932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9327A">
        <w:rPr>
          <w:rFonts w:ascii="Montserrat" w:hAnsi="Montserrat"/>
          <w:b/>
          <w:sz w:val="28"/>
          <w:szCs w:val="24"/>
        </w:rPr>
        <w:t>¿Qué hacemos?</w:t>
      </w:r>
    </w:p>
    <w:p w14:paraId="7D9502BB" w14:textId="287A127B" w:rsidR="00D32558" w:rsidRPr="00D9327A" w:rsidRDefault="00D32558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EF33A81" w14:textId="00D25493" w:rsidR="00F06CC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>Vas a continuar trabajando con el tema: “actividades que realizo diariamente”, en diferentes momentos del día.</w:t>
      </w:r>
    </w:p>
    <w:p w14:paraId="200340FA" w14:textId="77777777" w:rsidR="00836EC4" w:rsidRPr="00D9327A" w:rsidRDefault="00836EC4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45F8992" w14:textId="38FE9E74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 xml:space="preserve">Recordarás que en la sesión anterior reflexionaste sobre las actividades que hace Eros en la mañana, tarde y noche, y comparaste </w:t>
      </w:r>
      <w:r w:rsidR="00374AB9" w:rsidRPr="00D9327A">
        <w:rPr>
          <w:rFonts w:ascii="Montserrat" w:eastAsiaTheme="minorEastAsia" w:hAnsi="Montserrat" w:cs="Shonar Bangla"/>
          <w:lang w:val="es-ES"/>
        </w:rPr>
        <w:t>s</w:t>
      </w:r>
      <w:r w:rsidRPr="00D9327A">
        <w:rPr>
          <w:rFonts w:ascii="Montserrat" w:eastAsiaTheme="minorEastAsia" w:hAnsi="Montserrat" w:cs="Shonar Bangla"/>
          <w:lang w:val="es-ES"/>
        </w:rPr>
        <w:t>us actividades con las que hace</w:t>
      </w:r>
      <w:r w:rsidR="00374AB9" w:rsidRPr="00D9327A">
        <w:rPr>
          <w:rFonts w:ascii="Montserrat" w:eastAsiaTheme="minorEastAsia" w:hAnsi="Montserrat" w:cs="Shonar Bangla"/>
          <w:lang w:val="es-ES"/>
        </w:rPr>
        <w:t>s tú.</w:t>
      </w:r>
    </w:p>
    <w:p w14:paraId="302D5FE3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7C443A2" w14:textId="163E5B06" w:rsidR="00F06CCA" w:rsidRPr="00D9327A" w:rsidRDefault="00374AB9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lastRenderedPageBreak/>
        <w:t>En esta sesión vas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a conocer y comparar las actividades que hacen algunas niñas y niños de segundo grado durante todo el día.</w:t>
      </w:r>
    </w:p>
    <w:p w14:paraId="1F637239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521BC6A" w14:textId="4CFA6D9A" w:rsidR="00F06CCA" w:rsidRPr="00D9327A" w:rsidRDefault="00374AB9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>Has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reflexionado, ¿qué hacen otras personas en estos momentos?, ¿realizarán las mismas actividades que </w:t>
      </w:r>
      <w:r w:rsidRPr="00D9327A">
        <w:rPr>
          <w:rFonts w:ascii="Montserrat" w:eastAsiaTheme="minorEastAsia" w:hAnsi="Montserrat" w:cs="Shonar Bangla"/>
          <w:lang w:val="es-ES"/>
        </w:rPr>
        <w:t>tú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a esta hora del día?</w:t>
      </w:r>
    </w:p>
    <w:p w14:paraId="3A4601D4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873D344" w14:textId="099DFBDE" w:rsidR="00F06CCA" w:rsidRPr="00D9327A" w:rsidRDefault="00374AB9" w:rsidP="00D9327A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drawing>
          <wp:inline distT="0" distB="0" distL="0" distR="0" wp14:anchorId="223A59CB" wp14:editId="70A22F47">
            <wp:extent cx="923810" cy="723810"/>
            <wp:effectExtent l="0" t="0" r="0" b="63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BB8664F" wp14:editId="19BFDD53">
            <wp:extent cx="980952" cy="733333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85D5" w14:textId="56B88761" w:rsidR="00374AB9" w:rsidRPr="00D9327A" w:rsidRDefault="00374AB9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02E889B" w14:textId="629F29E3" w:rsidR="00374AB9" w:rsidRPr="00D9327A" w:rsidRDefault="00374AB9" w:rsidP="00D9327A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hAnsi="Montserrat"/>
          <w:noProof/>
          <w:lang w:val="en-US"/>
        </w:rPr>
        <w:drawing>
          <wp:inline distT="0" distB="0" distL="0" distR="0" wp14:anchorId="734437BE" wp14:editId="1B1B6069">
            <wp:extent cx="1019048" cy="67619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EE67D1">
        <w:rPr>
          <w:rFonts w:ascii="Montserrat" w:eastAsiaTheme="minorEastAsia" w:hAnsi="Montserrat" w:cs="Shonar Bangla"/>
          <w:lang w:val="es-ES"/>
        </w:rPr>
        <w:t xml:space="preserve"> </w:t>
      </w:r>
      <w:r w:rsidRPr="00D9327A">
        <w:rPr>
          <w:rFonts w:ascii="Montserrat" w:hAnsi="Montserrat"/>
          <w:noProof/>
          <w:lang w:val="en-US"/>
        </w:rPr>
        <w:drawing>
          <wp:inline distT="0" distB="0" distL="0" distR="0" wp14:anchorId="0F16C39B" wp14:editId="775AD87D">
            <wp:extent cx="1046445" cy="672861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165" t="21274" r="31653" b="11070"/>
                    <a:stretch/>
                  </pic:blipFill>
                  <pic:spPr bwMode="auto">
                    <a:xfrm>
                      <a:off x="0" y="0"/>
                      <a:ext cx="1069168" cy="687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B8823" w14:textId="6C058F4C" w:rsidR="00374AB9" w:rsidRPr="00D9327A" w:rsidRDefault="00374AB9" w:rsidP="00D9327A">
      <w:pPr>
        <w:spacing w:after="0" w:line="240" w:lineRule="auto"/>
        <w:jc w:val="right"/>
        <w:rPr>
          <w:rFonts w:ascii="Montserrat" w:eastAsiaTheme="minorEastAsia" w:hAnsi="Montserrat" w:cs="Shonar Bangla"/>
          <w:i/>
          <w:iCs/>
          <w:sz w:val="16"/>
          <w:szCs w:val="16"/>
          <w:lang w:val="es-ES"/>
        </w:rPr>
      </w:pPr>
      <w:r w:rsidRPr="00D9327A">
        <w:rPr>
          <w:rFonts w:ascii="Montserrat" w:eastAsiaTheme="minorEastAsia" w:hAnsi="Montserrat" w:cs="Shonar Bangla"/>
          <w:sz w:val="16"/>
          <w:szCs w:val="16"/>
          <w:lang w:val="es-ES"/>
        </w:rPr>
        <w:t xml:space="preserve">Fuente: </w:t>
      </w:r>
      <w:r w:rsidRPr="00D9327A">
        <w:rPr>
          <w:rFonts w:ascii="Montserrat" w:eastAsiaTheme="minorEastAsia" w:hAnsi="Montserrat" w:cs="Shonar Bangla"/>
          <w:i/>
          <w:iCs/>
          <w:sz w:val="16"/>
          <w:szCs w:val="16"/>
          <w:lang w:val="es-ES"/>
        </w:rPr>
        <w:t>https://www.pexels.com/es-es/foto/chaval-chico-juguete-mono-1598122/</w:t>
      </w:r>
    </w:p>
    <w:p w14:paraId="43D82BE0" w14:textId="34A96AE5" w:rsidR="00374AB9" w:rsidRPr="00D9327A" w:rsidRDefault="00374AB9" w:rsidP="00D9327A">
      <w:pPr>
        <w:spacing w:after="0" w:line="240" w:lineRule="auto"/>
        <w:jc w:val="right"/>
        <w:rPr>
          <w:rFonts w:ascii="Montserrat" w:eastAsiaTheme="minorEastAsia" w:hAnsi="Montserrat" w:cs="Shonar Bangla"/>
          <w:i/>
          <w:iCs/>
          <w:sz w:val="16"/>
          <w:szCs w:val="16"/>
          <w:lang w:val="es-ES"/>
        </w:rPr>
      </w:pPr>
      <w:r w:rsidRPr="00D9327A">
        <w:rPr>
          <w:rFonts w:ascii="Montserrat" w:eastAsiaTheme="minorEastAsia" w:hAnsi="Montserrat" w:cs="Shonar Bangla"/>
          <w:i/>
          <w:iCs/>
          <w:sz w:val="16"/>
          <w:szCs w:val="16"/>
          <w:lang w:val="es-ES"/>
        </w:rPr>
        <w:t>https://pixabay.com/es/photos/estudiante-la-escuela-aprender-411947/</w:t>
      </w:r>
    </w:p>
    <w:p w14:paraId="7D4CD330" w14:textId="77777777" w:rsidR="00374AB9" w:rsidRPr="00D9327A" w:rsidRDefault="00374AB9" w:rsidP="00D9327A">
      <w:pPr>
        <w:pStyle w:val="Textoindependiente"/>
      </w:pPr>
    </w:p>
    <w:p w14:paraId="1E7CABB3" w14:textId="79BBA510" w:rsidR="00F06CCA" w:rsidRPr="00D9327A" w:rsidRDefault="00374AB9" w:rsidP="00D9327A">
      <w:pPr>
        <w:pStyle w:val="Textoindependiente"/>
      </w:pPr>
      <w:r w:rsidRPr="00D9327A">
        <w:t xml:space="preserve">¿No </w:t>
      </w:r>
      <w:r w:rsidR="00F06CCA" w:rsidRPr="00D9327A">
        <w:t>había</w:t>
      </w:r>
      <w:r w:rsidRPr="00D9327A">
        <w:t>s</w:t>
      </w:r>
      <w:r w:rsidR="00F06CCA" w:rsidRPr="00D9327A">
        <w:t xml:space="preserve"> </w:t>
      </w:r>
      <w:r w:rsidRPr="00D9327A">
        <w:t xml:space="preserve">pensado </w:t>
      </w:r>
      <w:r w:rsidR="00F06CCA" w:rsidRPr="00D9327A">
        <w:t>en eso</w:t>
      </w:r>
      <w:r w:rsidRPr="00D9327A">
        <w:t>?</w:t>
      </w:r>
      <w:r w:rsidR="00F06CCA" w:rsidRPr="00D9327A">
        <w:t xml:space="preserve"> </w:t>
      </w:r>
      <w:r w:rsidRPr="00D9327A">
        <w:t>Es probable que al</w:t>
      </w:r>
      <w:r w:rsidR="00F06CCA" w:rsidRPr="00D9327A">
        <w:t xml:space="preserve"> igual que </w:t>
      </w:r>
      <w:r w:rsidRPr="00D9327A">
        <w:t>tú</w:t>
      </w:r>
      <w:r w:rsidR="00F06CCA" w:rsidRPr="00D9327A">
        <w:t>, algunas personas en estos momentos están trabajando</w:t>
      </w:r>
      <w:r w:rsidRPr="00D9327A">
        <w:t>, o estudiando</w:t>
      </w:r>
      <w:r w:rsidR="00F06CCA" w:rsidRPr="00D9327A">
        <w:t>.</w:t>
      </w:r>
    </w:p>
    <w:p w14:paraId="2FD3BD42" w14:textId="77777777" w:rsidR="00F06CCA" w:rsidRPr="00D9327A" w:rsidRDefault="00F06CCA" w:rsidP="00D9327A">
      <w:pPr>
        <w:pStyle w:val="Sinespaciado"/>
        <w:rPr>
          <w:rFonts w:ascii="Montserrat" w:eastAsiaTheme="minorEastAsia" w:hAnsi="Montserrat" w:cs="Shonar Bangla"/>
          <w:lang w:val="es-ES"/>
        </w:rPr>
      </w:pPr>
    </w:p>
    <w:p w14:paraId="69104E89" w14:textId="69B8E546" w:rsidR="00F06CCA" w:rsidRPr="00D9327A" w:rsidRDefault="00374AB9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>L</w:t>
      </w:r>
      <w:r w:rsidR="00F06CCA" w:rsidRPr="00D9327A">
        <w:rPr>
          <w:rFonts w:ascii="Montserrat" w:eastAsiaTheme="minorEastAsia" w:hAnsi="Montserrat" w:cs="Shonar Bangla"/>
          <w:lang w:val="es-ES"/>
        </w:rPr>
        <w:t>as personas realiza</w:t>
      </w:r>
      <w:r w:rsidRPr="00D9327A">
        <w:rPr>
          <w:rFonts w:ascii="Montserrat" w:eastAsiaTheme="minorEastAsia" w:hAnsi="Montserrat" w:cs="Shonar Bangla"/>
          <w:lang w:val="es-ES"/>
        </w:rPr>
        <w:t>n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actividades similares, por lo que a lo largo de la </w:t>
      </w:r>
      <w:r w:rsidRPr="00D9327A">
        <w:rPr>
          <w:rFonts w:ascii="Montserrat" w:eastAsiaTheme="minorEastAsia" w:hAnsi="Montserrat" w:cs="Shonar Bangla"/>
          <w:lang w:val="es-ES"/>
        </w:rPr>
        <w:t>sesión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algunas niñas y niños de segundo grado nos van a compartir las actividades que realizan diariamente y podremos compararlas con las que hacemos nosotros.</w:t>
      </w:r>
    </w:p>
    <w:p w14:paraId="118003FD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93F78B3" w14:textId="450553B0" w:rsidR="00374AB9" w:rsidRPr="00D9327A" w:rsidRDefault="00374AB9" w:rsidP="00D932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D9327A">
        <w:rPr>
          <w:rFonts w:ascii="Montserrat" w:eastAsiaTheme="minorEastAsia" w:hAnsi="Montserrat" w:cs="Shonar Bangla"/>
        </w:rPr>
        <w:t xml:space="preserve">En tu libro de texto de </w:t>
      </w:r>
      <w:r w:rsidRPr="00D9327A">
        <w:rPr>
          <w:rFonts w:ascii="Montserrat" w:eastAsiaTheme="minorEastAsia" w:hAnsi="Montserrat" w:cs="Shonar Bangla"/>
          <w:i/>
        </w:rPr>
        <w:t>Conocimiento del Medio</w:t>
      </w:r>
      <w:r w:rsidRPr="00D9327A">
        <w:rPr>
          <w:rFonts w:ascii="Montserrat" w:eastAsiaTheme="minorEastAsia" w:hAnsi="Montserrat" w:cs="Shonar Bangla"/>
        </w:rPr>
        <w:t>, Segundo grado, completa la tabla que se encuentra en la página 56</w:t>
      </w:r>
      <w:r w:rsidR="00612056">
        <w:rPr>
          <w:rFonts w:ascii="Montserrat" w:eastAsiaTheme="minorEastAsia" w:hAnsi="Montserrat" w:cs="Shonar Bangla"/>
        </w:rPr>
        <w:t>.</w:t>
      </w:r>
    </w:p>
    <w:p w14:paraId="03064445" w14:textId="215CE9A1" w:rsidR="00374AB9" w:rsidRPr="00D9327A" w:rsidRDefault="0064098B" w:rsidP="00D9327A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hyperlink r:id="rId12" w:anchor="page/56" w:history="1">
        <w:r w:rsidR="00374AB9" w:rsidRPr="00D9327A">
          <w:rPr>
            <w:rStyle w:val="Hipervnculo"/>
            <w:rFonts w:ascii="Montserrat" w:eastAsiaTheme="minorEastAsia" w:hAnsi="Montserrat" w:cs="Shonar Bangla"/>
          </w:rPr>
          <w:t>https://libros.conaliteg.gob.mx/P2COA.htm?#page/56</w:t>
        </w:r>
      </w:hyperlink>
    </w:p>
    <w:p w14:paraId="2275CB5B" w14:textId="77777777" w:rsidR="00374AB9" w:rsidRPr="00D9327A" w:rsidRDefault="00374AB9" w:rsidP="00D9327A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69B20047" w14:textId="0A61EDBF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 xml:space="preserve">¿Qué actividades realizan las niñas y los niños por la mañana? </w:t>
      </w:r>
      <w:r w:rsidR="00374AB9" w:rsidRPr="00D9327A">
        <w:rPr>
          <w:rFonts w:ascii="Montserrat" w:eastAsiaTheme="minorEastAsia" w:hAnsi="Montserrat" w:cs="Shonar Bangla"/>
          <w:lang w:val="es-ES"/>
        </w:rPr>
        <w:t xml:space="preserve">Es probable que </w:t>
      </w:r>
      <w:r w:rsidRPr="00D9327A">
        <w:rPr>
          <w:rFonts w:ascii="Montserrat" w:eastAsiaTheme="minorEastAsia" w:hAnsi="Montserrat" w:cs="Shonar Bangla"/>
          <w:lang w:val="es-ES"/>
        </w:rPr>
        <w:t xml:space="preserve">por las mañanas generalmente se levantan, se asean y desayunan. </w:t>
      </w:r>
    </w:p>
    <w:p w14:paraId="6CC1A318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B9AC0DC" w14:textId="69EA6B7C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 xml:space="preserve">¿Crees que todas las niñas y los niños de segundo grado hacen las mismas actividades? </w:t>
      </w:r>
    </w:p>
    <w:p w14:paraId="47C9863C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92F899C" w14:textId="6B7D135B" w:rsidR="00F06CCA" w:rsidRPr="00D9327A" w:rsidRDefault="00374AB9" w:rsidP="0D88117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D881177">
        <w:rPr>
          <w:rFonts w:ascii="Montserrat" w:eastAsiaTheme="minorEastAsia" w:hAnsi="Montserrat" w:cs="Shonar Bangla"/>
          <w:lang w:val="es-ES"/>
        </w:rPr>
        <w:t xml:space="preserve">Puedes entrevistar a tus amigas o amigos, primos, conocidos sobre </w:t>
      </w:r>
      <w:r w:rsidR="0598C4D6" w:rsidRPr="0D881177">
        <w:rPr>
          <w:rFonts w:ascii="Montserrat" w:eastAsiaTheme="minorEastAsia" w:hAnsi="Montserrat" w:cs="Shonar Bangla"/>
          <w:lang w:val="es-ES"/>
        </w:rPr>
        <w:t>qué</w:t>
      </w:r>
      <w:r w:rsidRPr="0D881177">
        <w:rPr>
          <w:rFonts w:ascii="Montserrat" w:eastAsiaTheme="minorEastAsia" w:hAnsi="Montserrat" w:cs="Shonar Bangla"/>
          <w:lang w:val="es-ES"/>
        </w:rPr>
        <w:t xml:space="preserve"> actividades realizan por la mañana. Siempre teniendo en cuenta la sana distancia y las medidas de seguridad que debes tener.</w:t>
      </w:r>
    </w:p>
    <w:p w14:paraId="07ACDC48" w14:textId="77777777" w:rsidR="00374AB9" w:rsidRPr="00D9327A" w:rsidRDefault="00374AB9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B064D6E" w14:textId="1EEAC372" w:rsidR="00F06CCA" w:rsidRDefault="00374AB9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>Utiliza el siguiente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cuadro comparativo, para que sea llenado, en el escribirá</w:t>
      </w:r>
      <w:r w:rsidR="00603B58" w:rsidRPr="00D9327A">
        <w:rPr>
          <w:rFonts w:ascii="Montserrat" w:eastAsiaTheme="minorEastAsia" w:hAnsi="Montserrat" w:cs="Shonar Bangla"/>
          <w:lang w:val="es-ES"/>
        </w:rPr>
        <w:t>s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las actividades que realizan durante los diferentes momentos del día, que sean parecidas y diferentes.</w:t>
      </w:r>
    </w:p>
    <w:p w14:paraId="75B7A555" w14:textId="77777777" w:rsidR="00836EC4" w:rsidRPr="00D9327A" w:rsidRDefault="00836EC4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BD51D93" w14:textId="42EA0083" w:rsidR="00F06CCA" w:rsidRPr="00D9327A" w:rsidRDefault="00603B58" w:rsidP="00D9327A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26228506" wp14:editId="7ED76603">
            <wp:extent cx="3612096" cy="1785486"/>
            <wp:effectExtent l="0" t="0" r="7620" b="57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096" cy="178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1863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18565A2" w14:textId="3E69E899" w:rsidR="00F06CCA" w:rsidRPr="00D9327A" w:rsidRDefault="00603B58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>Es interesante poder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observar que muchas de las actividades que realizas son parecidas, pero también son diferentes en la manera en que se realizan.</w:t>
      </w:r>
    </w:p>
    <w:p w14:paraId="000EDEC3" w14:textId="77777777" w:rsidR="00603B58" w:rsidRPr="00D9327A" w:rsidRDefault="00603B58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E1AB777" w14:textId="3878241D" w:rsidR="00F06CCA" w:rsidRPr="00D9327A" w:rsidRDefault="00603B58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>Algunas actividades que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se parecen seguramente todos </w:t>
      </w:r>
      <w:r w:rsidRPr="00D9327A">
        <w:rPr>
          <w:rFonts w:ascii="Montserrat" w:eastAsiaTheme="minorEastAsia" w:hAnsi="Montserrat" w:cs="Shonar Bangla"/>
          <w:lang w:val="es-ES"/>
        </w:rPr>
        <w:t>se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baña</w:t>
      </w:r>
      <w:r w:rsidRPr="00D9327A">
        <w:rPr>
          <w:rFonts w:ascii="Montserrat" w:eastAsiaTheme="minorEastAsia" w:hAnsi="Montserrat" w:cs="Shonar Bangla"/>
          <w:lang w:val="es-ES"/>
        </w:rPr>
        <w:t>n</w:t>
      </w:r>
      <w:r w:rsidR="00F06CCA" w:rsidRPr="00D9327A">
        <w:rPr>
          <w:rFonts w:ascii="Montserrat" w:eastAsiaTheme="minorEastAsia" w:hAnsi="Montserrat" w:cs="Shonar Bangla"/>
          <w:lang w:val="es-ES"/>
        </w:rPr>
        <w:t>, desayuna</w:t>
      </w:r>
      <w:r w:rsidRPr="00D9327A">
        <w:rPr>
          <w:rFonts w:ascii="Montserrat" w:eastAsiaTheme="minorEastAsia" w:hAnsi="Montserrat" w:cs="Shonar Bangla"/>
          <w:lang w:val="es-ES"/>
        </w:rPr>
        <w:t>n</w:t>
      </w:r>
      <w:r w:rsidR="00F06CCA" w:rsidRPr="00D9327A">
        <w:rPr>
          <w:rFonts w:ascii="Montserrat" w:eastAsiaTheme="minorEastAsia" w:hAnsi="Montserrat" w:cs="Shonar Bangla"/>
          <w:lang w:val="es-ES"/>
        </w:rPr>
        <w:t>, toma</w:t>
      </w:r>
      <w:r w:rsidRPr="00D9327A">
        <w:rPr>
          <w:rFonts w:ascii="Montserrat" w:eastAsiaTheme="minorEastAsia" w:hAnsi="Montserrat" w:cs="Shonar Bangla"/>
          <w:lang w:val="es-ES"/>
        </w:rPr>
        <w:t>n</w:t>
      </w:r>
      <w:r w:rsidR="00F06CCA" w:rsidRPr="00D9327A">
        <w:rPr>
          <w:rFonts w:ascii="Montserrat" w:eastAsiaTheme="minorEastAsia" w:hAnsi="Montserrat" w:cs="Shonar Bangla"/>
          <w:lang w:val="es-ES"/>
        </w:rPr>
        <w:t xml:space="preserve"> clases, ahora en la casa y </w:t>
      </w:r>
      <w:r w:rsidRPr="00D9327A">
        <w:rPr>
          <w:rFonts w:ascii="Montserrat" w:eastAsiaTheme="minorEastAsia" w:hAnsi="Montserrat" w:cs="Shonar Bangla"/>
          <w:lang w:val="es-ES"/>
        </w:rPr>
        <w:t>algunas diferentes es que hay niños que cuidan plantas en su casa, entre muchas otras actividades.</w:t>
      </w:r>
    </w:p>
    <w:p w14:paraId="31FCFE16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B007E6B" w14:textId="62E769A6" w:rsidR="00F06CC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 xml:space="preserve">Finalmente </w:t>
      </w:r>
      <w:r w:rsidR="00603B58" w:rsidRPr="00D9327A">
        <w:rPr>
          <w:rFonts w:ascii="Montserrat" w:eastAsiaTheme="minorEastAsia" w:hAnsi="Montserrat" w:cs="Shonar Bangla"/>
          <w:lang w:val="es-ES"/>
        </w:rPr>
        <w:t>se puede</w:t>
      </w:r>
      <w:r w:rsidRPr="00D9327A">
        <w:rPr>
          <w:rFonts w:ascii="Montserrat" w:eastAsiaTheme="minorEastAsia" w:hAnsi="Montserrat" w:cs="Shonar Bangla"/>
          <w:lang w:val="es-ES"/>
        </w:rPr>
        <w:t xml:space="preserve"> decir que, a lo largo del día las personas hace</w:t>
      </w:r>
      <w:r w:rsidR="00603B58" w:rsidRPr="00D9327A">
        <w:rPr>
          <w:rFonts w:ascii="Montserrat" w:eastAsiaTheme="minorEastAsia" w:hAnsi="Montserrat" w:cs="Shonar Bangla"/>
          <w:lang w:val="es-ES"/>
        </w:rPr>
        <w:t>n</w:t>
      </w:r>
      <w:r w:rsidRPr="00D9327A">
        <w:rPr>
          <w:rFonts w:ascii="Montserrat" w:eastAsiaTheme="minorEastAsia" w:hAnsi="Montserrat" w:cs="Shonar Bangla"/>
          <w:lang w:val="es-ES"/>
        </w:rPr>
        <w:t xml:space="preserve"> diferentes actividades, algunas de ellas se parece</w:t>
      </w:r>
      <w:r w:rsidR="00603B58" w:rsidRPr="00D9327A">
        <w:rPr>
          <w:rFonts w:ascii="Montserrat" w:eastAsiaTheme="minorEastAsia" w:hAnsi="Montserrat" w:cs="Shonar Bangla"/>
          <w:lang w:val="es-ES"/>
        </w:rPr>
        <w:t>n</w:t>
      </w:r>
      <w:r w:rsidRPr="00D9327A">
        <w:rPr>
          <w:rFonts w:ascii="Montserrat" w:eastAsiaTheme="minorEastAsia" w:hAnsi="Montserrat" w:cs="Shonar Bangla"/>
          <w:lang w:val="es-ES"/>
        </w:rPr>
        <w:t xml:space="preserve"> y otras son diferentes dependiendo del contexto, la organización y las costumbres de cada familia.</w:t>
      </w:r>
    </w:p>
    <w:p w14:paraId="62CCFB51" w14:textId="77777777" w:rsidR="00836EC4" w:rsidRPr="00D9327A" w:rsidRDefault="00836EC4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CFEB467" w14:textId="65ED6327" w:rsidR="00F06CCA" w:rsidRPr="00D9327A" w:rsidRDefault="00603B58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>Para concluir con esta sesión, recuerda lo que has aprendido:</w:t>
      </w:r>
    </w:p>
    <w:p w14:paraId="225B8BB1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D0AC896" w14:textId="786863D8" w:rsidR="00F06CCA" w:rsidRPr="00D9327A" w:rsidRDefault="00F06CCA" w:rsidP="0061205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>Identificas</w:t>
      </w:r>
      <w:r w:rsidR="00603B58" w:rsidRPr="00D9327A">
        <w:rPr>
          <w:rFonts w:ascii="Montserrat" w:eastAsiaTheme="minorEastAsia" w:hAnsi="Montserrat" w:cs="Shonar Bangla"/>
          <w:lang w:val="es-ES"/>
        </w:rPr>
        <w:t>te</w:t>
      </w:r>
      <w:r w:rsidRPr="00D9327A">
        <w:rPr>
          <w:rFonts w:ascii="Montserrat" w:eastAsiaTheme="minorEastAsia" w:hAnsi="Montserrat" w:cs="Shonar Bangla"/>
          <w:lang w:val="es-ES"/>
        </w:rPr>
        <w:t xml:space="preserve"> que durante los distintos momentos del día </w:t>
      </w:r>
      <w:r w:rsidR="00603B58" w:rsidRPr="00D9327A">
        <w:rPr>
          <w:rFonts w:ascii="Montserrat" w:eastAsiaTheme="minorEastAsia" w:hAnsi="Montserrat" w:cs="Shonar Bangla"/>
          <w:lang w:val="es-ES"/>
        </w:rPr>
        <w:t>puedes</w:t>
      </w:r>
      <w:r w:rsidRPr="00D9327A">
        <w:rPr>
          <w:rFonts w:ascii="Montserrat" w:eastAsiaTheme="minorEastAsia" w:hAnsi="Montserrat" w:cs="Shonar Bangla"/>
          <w:lang w:val="es-ES"/>
        </w:rPr>
        <w:t xml:space="preserve"> realizar diferentes actividades.</w:t>
      </w:r>
    </w:p>
    <w:p w14:paraId="11BE00AE" w14:textId="09E742A5" w:rsidR="00F06CCA" w:rsidRPr="00D9327A" w:rsidRDefault="00F06CCA" w:rsidP="0061205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D9327A">
        <w:rPr>
          <w:rFonts w:ascii="Montserrat" w:eastAsiaTheme="minorEastAsia" w:hAnsi="Montserrat" w:cs="Shonar Bangla"/>
          <w:lang w:val="es-ES"/>
        </w:rPr>
        <w:t>Identificas</w:t>
      </w:r>
      <w:r w:rsidR="00603B58" w:rsidRPr="00D9327A">
        <w:rPr>
          <w:rFonts w:ascii="Montserrat" w:eastAsiaTheme="minorEastAsia" w:hAnsi="Montserrat" w:cs="Shonar Bangla"/>
          <w:lang w:val="es-ES"/>
        </w:rPr>
        <w:t>te</w:t>
      </w:r>
      <w:r w:rsidRPr="00D9327A">
        <w:rPr>
          <w:rFonts w:ascii="Montserrat" w:eastAsiaTheme="minorEastAsia" w:hAnsi="Montserrat" w:cs="Shonar Bangla"/>
          <w:lang w:val="es-ES"/>
        </w:rPr>
        <w:t xml:space="preserve"> que las niñas y los niños pueden realizar actividades similares y otras que son diferentes. </w:t>
      </w:r>
    </w:p>
    <w:p w14:paraId="45282C41" w14:textId="77777777" w:rsidR="00603B58" w:rsidRPr="00D9327A" w:rsidRDefault="00603B58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DADB8C2" w14:textId="6261AB15" w:rsidR="00D32558" w:rsidRPr="00D9327A" w:rsidRDefault="00F06CCA" w:rsidP="00D9327A">
      <w:pPr>
        <w:pStyle w:val="Textoindependiente"/>
      </w:pPr>
      <w: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4D83E403" w14:textId="77777777" w:rsidR="00F06CCA" w:rsidRPr="00D9327A" w:rsidRDefault="00F06CCA" w:rsidP="00D9327A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685BE9A" w14:textId="77777777" w:rsidR="000F7E15" w:rsidRPr="00D9327A" w:rsidRDefault="000F7E15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9327A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D9327A" w:rsidRDefault="00161317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D9327A" w:rsidRDefault="000F7E15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9327A">
        <w:rPr>
          <w:rFonts w:ascii="Montserrat" w:hAnsi="Montserrat"/>
          <w:b/>
          <w:sz w:val="24"/>
          <w:szCs w:val="24"/>
        </w:rPr>
        <w:t>Gracias por tu esfuerzo.</w:t>
      </w:r>
    </w:p>
    <w:p w14:paraId="2FD0D9AD" w14:textId="77777777" w:rsidR="000F7E15" w:rsidRPr="00D9327A" w:rsidRDefault="000F7E15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A3B995C" w14:textId="2970F0F9" w:rsidR="000F7E15" w:rsidRPr="00D9327A" w:rsidRDefault="000F7E15" w:rsidP="00D932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D9327A">
        <w:rPr>
          <w:rFonts w:ascii="Montserrat" w:hAnsi="Montserrat"/>
          <w:b/>
          <w:sz w:val="28"/>
          <w:szCs w:val="24"/>
        </w:rPr>
        <w:t>Para saber más</w:t>
      </w:r>
      <w:r w:rsidR="00612056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D9327A" w:rsidRDefault="000F7E15" w:rsidP="0D8811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D881177">
        <w:rPr>
          <w:rFonts w:ascii="Montserrat" w:hAnsi="Montserrat"/>
        </w:rPr>
        <w:t>Lecturas</w:t>
      </w:r>
    </w:p>
    <w:p w14:paraId="76CDEF9F" w14:textId="64FAD521" w:rsidR="000F7E15" w:rsidRPr="00D9327A" w:rsidRDefault="00C06CE6" w:rsidP="00D9327A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5CF49E7" wp14:editId="26BE9B9F">
            <wp:extent cx="2148560" cy="280118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560" cy="28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ED6" w14:textId="77777777" w:rsidR="000F7E15" w:rsidRPr="00D9327A" w:rsidRDefault="0064098B" w:rsidP="00D9327A">
      <w:pPr>
        <w:spacing w:after="0" w:line="240" w:lineRule="auto"/>
        <w:jc w:val="both"/>
        <w:rPr>
          <w:rFonts w:ascii="Montserrat" w:hAnsi="Montserrat"/>
        </w:rPr>
      </w:pPr>
      <w:hyperlink r:id="rId15" w:history="1">
        <w:r w:rsidR="000F7E15" w:rsidRPr="00D9327A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="000F7E15" w:rsidRPr="00D9327A" w:rsidSect="00970BE1">
      <w:footerReference w:type="default" r:id="rId16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930A" w14:textId="77777777" w:rsidR="00AE00AD" w:rsidRDefault="00AE00AD" w:rsidP="00AE00AD">
      <w:pPr>
        <w:spacing w:after="0" w:line="240" w:lineRule="auto"/>
      </w:pPr>
      <w:r>
        <w:separator/>
      </w:r>
    </w:p>
  </w:endnote>
  <w:endnote w:type="continuationSeparator" w:id="0">
    <w:p w14:paraId="48584FB7" w14:textId="77777777" w:rsidR="00AE00AD" w:rsidRDefault="00AE00AD" w:rsidP="00AE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43582ED2" w14:textId="77777777" w:rsidR="00322BB0" w:rsidRPr="000B27BE" w:rsidRDefault="00322BB0" w:rsidP="00322BB0">
            <w:pPr>
              <w:rPr>
                <w:sz w:val="18"/>
                <w:szCs w:val="18"/>
              </w:rPr>
            </w:pPr>
          </w:p>
          <w:p w14:paraId="29090728" w14:textId="77777777" w:rsidR="00322BB0" w:rsidRPr="000B27BE" w:rsidRDefault="00322BB0" w:rsidP="00322BB0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A644D57" w14:textId="77777777" w:rsidR="00322BB0" w:rsidRPr="000B27BE" w:rsidRDefault="00322BB0" w:rsidP="00322BB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54F7EB34" w14:textId="77777777" w:rsidR="00322BB0" w:rsidRPr="000B27BE" w:rsidRDefault="00322BB0" w:rsidP="00322BB0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14:paraId="227A3B0B" w14:textId="77777777" w:rsidR="00322BB0" w:rsidRDefault="0032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09BB0" w14:textId="77777777" w:rsidR="00AE00AD" w:rsidRDefault="00AE00AD" w:rsidP="00AE00AD">
      <w:pPr>
        <w:spacing w:after="0" w:line="240" w:lineRule="auto"/>
      </w:pPr>
      <w:r>
        <w:separator/>
      </w:r>
    </w:p>
  </w:footnote>
  <w:footnote w:type="continuationSeparator" w:id="0">
    <w:p w14:paraId="4C64A121" w14:textId="77777777" w:rsidR="00AE00AD" w:rsidRDefault="00AE00AD" w:rsidP="00AE0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B0386"/>
    <w:multiLevelType w:val="hybridMultilevel"/>
    <w:tmpl w:val="9F12E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C3215"/>
    <w:multiLevelType w:val="hybridMultilevel"/>
    <w:tmpl w:val="0FE88D4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1422"/>
    <w:multiLevelType w:val="hybridMultilevel"/>
    <w:tmpl w:val="10CA86E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D364A"/>
    <w:multiLevelType w:val="hybridMultilevel"/>
    <w:tmpl w:val="03DC6F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05F8E"/>
    <w:multiLevelType w:val="hybridMultilevel"/>
    <w:tmpl w:val="25EAF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67824"/>
    <w:multiLevelType w:val="hybridMultilevel"/>
    <w:tmpl w:val="AB9641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E2654"/>
    <w:multiLevelType w:val="hybridMultilevel"/>
    <w:tmpl w:val="207451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1242F"/>
    <w:multiLevelType w:val="hybridMultilevel"/>
    <w:tmpl w:val="BAFC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852140">
    <w:abstractNumId w:val="2"/>
  </w:num>
  <w:num w:numId="2" w16cid:durableId="1524132108">
    <w:abstractNumId w:val="1"/>
  </w:num>
  <w:num w:numId="3" w16cid:durableId="1918636589">
    <w:abstractNumId w:val="5"/>
  </w:num>
  <w:num w:numId="4" w16cid:durableId="586884770">
    <w:abstractNumId w:val="4"/>
  </w:num>
  <w:num w:numId="5" w16cid:durableId="779373567">
    <w:abstractNumId w:val="6"/>
  </w:num>
  <w:num w:numId="6" w16cid:durableId="443425138">
    <w:abstractNumId w:val="0"/>
  </w:num>
  <w:num w:numId="7" w16cid:durableId="1191070645">
    <w:abstractNumId w:val="7"/>
  </w:num>
  <w:num w:numId="8" w16cid:durableId="313875759">
    <w:abstractNumId w:val="3"/>
  </w:num>
  <w:num w:numId="9" w16cid:durableId="7947551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12524"/>
    <w:rsid w:val="00016697"/>
    <w:rsid w:val="00023DEF"/>
    <w:rsid w:val="00033579"/>
    <w:rsid w:val="000353A7"/>
    <w:rsid w:val="0006162F"/>
    <w:rsid w:val="0006620F"/>
    <w:rsid w:val="0007020C"/>
    <w:rsid w:val="00074103"/>
    <w:rsid w:val="0008778B"/>
    <w:rsid w:val="000918E9"/>
    <w:rsid w:val="000968F2"/>
    <w:rsid w:val="000B2C66"/>
    <w:rsid w:val="000D3E16"/>
    <w:rsid w:val="000D6576"/>
    <w:rsid w:val="000E6808"/>
    <w:rsid w:val="000E6CDC"/>
    <w:rsid w:val="000F7E15"/>
    <w:rsid w:val="001269FA"/>
    <w:rsid w:val="00161317"/>
    <w:rsid w:val="00161ABE"/>
    <w:rsid w:val="001A5017"/>
    <w:rsid w:val="001B1BFE"/>
    <w:rsid w:val="001C165F"/>
    <w:rsid w:val="001D29C3"/>
    <w:rsid w:val="001D7A77"/>
    <w:rsid w:val="001E3AA3"/>
    <w:rsid w:val="00215CA3"/>
    <w:rsid w:val="00225CB4"/>
    <w:rsid w:val="00260A92"/>
    <w:rsid w:val="00294E94"/>
    <w:rsid w:val="002A7119"/>
    <w:rsid w:val="002D0865"/>
    <w:rsid w:val="00316CF0"/>
    <w:rsid w:val="00317C0D"/>
    <w:rsid w:val="00322BB0"/>
    <w:rsid w:val="00330E0A"/>
    <w:rsid w:val="00331AAB"/>
    <w:rsid w:val="00331F81"/>
    <w:rsid w:val="00332DD0"/>
    <w:rsid w:val="00342409"/>
    <w:rsid w:val="00344007"/>
    <w:rsid w:val="0034484C"/>
    <w:rsid w:val="003517A7"/>
    <w:rsid w:val="00362405"/>
    <w:rsid w:val="0036561D"/>
    <w:rsid w:val="00374AB9"/>
    <w:rsid w:val="00380217"/>
    <w:rsid w:val="003B0EB3"/>
    <w:rsid w:val="003B47B0"/>
    <w:rsid w:val="003C3EBD"/>
    <w:rsid w:val="003F1284"/>
    <w:rsid w:val="00404776"/>
    <w:rsid w:val="00404C3E"/>
    <w:rsid w:val="00443465"/>
    <w:rsid w:val="004637B6"/>
    <w:rsid w:val="0047732A"/>
    <w:rsid w:val="00481CF2"/>
    <w:rsid w:val="00497EFA"/>
    <w:rsid w:val="004B2302"/>
    <w:rsid w:val="004B4C1D"/>
    <w:rsid w:val="004F4C71"/>
    <w:rsid w:val="005676CC"/>
    <w:rsid w:val="005838D0"/>
    <w:rsid w:val="00585AB9"/>
    <w:rsid w:val="005970D2"/>
    <w:rsid w:val="005B4127"/>
    <w:rsid w:val="005C3A39"/>
    <w:rsid w:val="005C40EA"/>
    <w:rsid w:val="005E5053"/>
    <w:rsid w:val="00600160"/>
    <w:rsid w:val="00600D00"/>
    <w:rsid w:val="00603B58"/>
    <w:rsid w:val="00612056"/>
    <w:rsid w:val="00650F06"/>
    <w:rsid w:val="00655139"/>
    <w:rsid w:val="006617BF"/>
    <w:rsid w:val="006D0458"/>
    <w:rsid w:val="006F4B2D"/>
    <w:rsid w:val="00701FF4"/>
    <w:rsid w:val="00706E7C"/>
    <w:rsid w:val="007225AC"/>
    <w:rsid w:val="007328FF"/>
    <w:rsid w:val="00780FCA"/>
    <w:rsid w:val="00792AA0"/>
    <w:rsid w:val="00793695"/>
    <w:rsid w:val="00796847"/>
    <w:rsid w:val="00797844"/>
    <w:rsid w:val="007C37ED"/>
    <w:rsid w:val="007D41C4"/>
    <w:rsid w:val="007D5411"/>
    <w:rsid w:val="00805E77"/>
    <w:rsid w:val="00821AA1"/>
    <w:rsid w:val="00824CF0"/>
    <w:rsid w:val="00836EC4"/>
    <w:rsid w:val="008373B5"/>
    <w:rsid w:val="008745EF"/>
    <w:rsid w:val="008812B7"/>
    <w:rsid w:val="0088561A"/>
    <w:rsid w:val="00894CFD"/>
    <w:rsid w:val="008A65AE"/>
    <w:rsid w:val="008C7AD5"/>
    <w:rsid w:val="008D59E8"/>
    <w:rsid w:val="00913A61"/>
    <w:rsid w:val="00930C95"/>
    <w:rsid w:val="009357AA"/>
    <w:rsid w:val="00935F14"/>
    <w:rsid w:val="00945CDA"/>
    <w:rsid w:val="0096120F"/>
    <w:rsid w:val="00967AD4"/>
    <w:rsid w:val="00970BE1"/>
    <w:rsid w:val="00973774"/>
    <w:rsid w:val="00984B99"/>
    <w:rsid w:val="009B3F39"/>
    <w:rsid w:val="009D0501"/>
    <w:rsid w:val="00A12F67"/>
    <w:rsid w:val="00A26F42"/>
    <w:rsid w:val="00A63BC7"/>
    <w:rsid w:val="00A66E3C"/>
    <w:rsid w:val="00AA3A6F"/>
    <w:rsid w:val="00AD4F88"/>
    <w:rsid w:val="00AE00AD"/>
    <w:rsid w:val="00AE0AF9"/>
    <w:rsid w:val="00AF0301"/>
    <w:rsid w:val="00B0369C"/>
    <w:rsid w:val="00B1051E"/>
    <w:rsid w:val="00B15308"/>
    <w:rsid w:val="00B47E1B"/>
    <w:rsid w:val="00B50E0F"/>
    <w:rsid w:val="00B522DA"/>
    <w:rsid w:val="00B72BBD"/>
    <w:rsid w:val="00B7477D"/>
    <w:rsid w:val="00B938D7"/>
    <w:rsid w:val="00BA5231"/>
    <w:rsid w:val="00BC6EA2"/>
    <w:rsid w:val="00BF3C70"/>
    <w:rsid w:val="00C044A0"/>
    <w:rsid w:val="00C06BB7"/>
    <w:rsid w:val="00C06CE6"/>
    <w:rsid w:val="00C112E9"/>
    <w:rsid w:val="00C11F3D"/>
    <w:rsid w:val="00C2215F"/>
    <w:rsid w:val="00C51340"/>
    <w:rsid w:val="00C70896"/>
    <w:rsid w:val="00C74D1E"/>
    <w:rsid w:val="00CB56A7"/>
    <w:rsid w:val="00CD1B9A"/>
    <w:rsid w:val="00CE5012"/>
    <w:rsid w:val="00CF3187"/>
    <w:rsid w:val="00D32558"/>
    <w:rsid w:val="00D45450"/>
    <w:rsid w:val="00D840ED"/>
    <w:rsid w:val="00D92115"/>
    <w:rsid w:val="00D9327A"/>
    <w:rsid w:val="00DC4AF4"/>
    <w:rsid w:val="00DD77DE"/>
    <w:rsid w:val="00E112FD"/>
    <w:rsid w:val="00E46A73"/>
    <w:rsid w:val="00E62DC9"/>
    <w:rsid w:val="00EA0431"/>
    <w:rsid w:val="00ED4901"/>
    <w:rsid w:val="00ED7F38"/>
    <w:rsid w:val="00EE12DD"/>
    <w:rsid w:val="00F06CCA"/>
    <w:rsid w:val="00F147B3"/>
    <w:rsid w:val="00F45254"/>
    <w:rsid w:val="00F51B25"/>
    <w:rsid w:val="00FB29D4"/>
    <w:rsid w:val="00FB46B6"/>
    <w:rsid w:val="00FC2BFA"/>
    <w:rsid w:val="00FD1C8A"/>
    <w:rsid w:val="00FF3ABD"/>
    <w:rsid w:val="00FF5472"/>
    <w:rsid w:val="01B3E90E"/>
    <w:rsid w:val="03ACA9CB"/>
    <w:rsid w:val="03D521FA"/>
    <w:rsid w:val="0598C4D6"/>
    <w:rsid w:val="05B4AD21"/>
    <w:rsid w:val="074DC68D"/>
    <w:rsid w:val="07C8CAE7"/>
    <w:rsid w:val="0CF69BB5"/>
    <w:rsid w:val="0D881177"/>
    <w:rsid w:val="16D128F2"/>
    <w:rsid w:val="187E3BE7"/>
    <w:rsid w:val="1CB38D34"/>
    <w:rsid w:val="1CC450AB"/>
    <w:rsid w:val="2288D683"/>
    <w:rsid w:val="26A266EE"/>
    <w:rsid w:val="296F43B5"/>
    <w:rsid w:val="2D235624"/>
    <w:rsid w:val="32977FA2"/>
    <w:rsid w:val="33C094B8"/>
    <w:rsid w:val="3C7FBECE"/>
    <w:rsid w:val="4514FE9B"/>
    <w:rsid w:val="4E207822"/>
    <w:rsid w:val="5AC8BC95"/>
    <w:rsid w:val="5CAC793D"/>
    <w:rsid w:val="5F07C3BF"/>
    <w:rsid w:val="63EE67D1"/>
    <w:rsid w:val="66AD62D2"/>
    <w:rsid w:val="6A57A2A8"/>
    <w:rsid w:val="6BEFB98A"/>
    <w:rsid w:val="6DF299F7"/>
    <w:rsid w:val="6E140B79"/>
    <w:rsid w:val="725003F2"/>
    <w:rsid w:val="7270A8C0"/>
    <w:rsid w:val="7273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3517A7"/>
    <w:pPr>
      <w:keepNext/>
      <w:spacing w:after="0" w:line="240" w:lineRule="auto"/>
      <w:outlineLvl w:val="0"/>
    </w:pPr>
    <w:rPr>
      <w:rFonts w:ascii="Montserrat" w:hAnsi="Montserrat" w:cs="Arial"/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paragraph" w:styleId="Sinespaciado">
    <w:name w:val="No Spacing"/>
    <w:uiPriority w:val="1"/>
    <w:qFormat/>
    <w:rsid w:val="003517A7"/>
    <w:rPr>
      <w:rFonts w:asciiTheme="minorHAnsi" w:hAnsiTheme="minorHAnsi"/>
    </w:rPr>
  </w:style>
  <w:style w:type="character" w:customStyle="1" w:styleId="Ttulo1Car">
    <w:name w:val="Título 1 Car"/>
    <w:basedOn w:val="Fuentedeprrafopredeter"/>
    <w:link w:val="Ttulo1"/>
    <w:uiPriority w:val="9"/>
    <w:rsid w:val="003517A7"/>
    <w:rPr>
      <w:rFonts w:cs="Arial"/>
      <w:b/>
      <w:sz w:val="28"/>
      <w:szCs w:val="2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45450"/>
    <w:rPr>
      <w:color w:val="605E5C"/>
      <w:shd w:val="clear" w:color="auto" w:fill="E1DFDD"/>
    </w:rPr>
  </w:style>
  <w:style w:type="character" w:customStyle="1" w:styleId="eop">
    <w:name w:val="eop"/>
    <w:basedOn w:val="Fuentedeprrafopredeter"/>
    <w:rsid w:val="00D45450"/>
  </w:style>
  <w:style w:type="paragraph" w:styleId="Textoindependiente">
    <w:name w:val="Body Text"/>
    <w:basedOn w:val="Normal"/>
    <w:link w:val="TextoindependienteCar"/>
    <w:uiPriority w:val="99"/>
    <w:unhideWhenUsed/>
    <w:rsid w:val="00374AB9"/>
    <w:pPr>
      <w:spacing w:after="0" w:line="240" w:lineRule="auto"/>
      <w:jc w:val="both"/>
    </w:pPr>
    <w:rPr>
      <w:rFonts w:ascii="Montserrat" w:eastAsiaTheme="minorEastAsia" w:hAnsi="Montserrat" w:cs="Shonar Bangl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4AB9"/>
    <w:rPr>
      <w:rFonts w:eastAsiaTheme="minorEastAsia" w:cs="Shonar Bangla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6120F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2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BB0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322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BB0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322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2COA.htm?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2COA.ht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E513-FEA2-42A0-8038-228501DB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6</cp:revision>
  <dcterms:created xsi:type="dcterms:W3CDTF">2021-09-01T23:20:00Z</dcterms:created>
  <dcterms:modified xsi:type="dcterms:W3CDTF">2022-11-09T14:10:00Z</dcterms:modified>
</cp:coreProperties>
</file>